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9D01D" w:rsidR="00E4321B" w:rsidRPr="00E4321B" w:rsidRDefault="00042C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A4321D" w:rsidR="00DF4FD8" w:rsidRPr="00DF4FD8" w:rsidRDefault="00042C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9BF97" w:rsidR="00DF4FD8" w:rsidRPr="0075070E" w:rsidRDefault="00042C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99AC56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A15B29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03E27B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65625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D26121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856CB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2F1F3" w:rsidR="00DF4FD8" w:rsidRPr="00DF4FD8" w:rsidRDefault="00042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0E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64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81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4BB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B41114" w:rsidR="00DF4FD8" w:rsidRPr="00042C22" w:rsidRDefault="00042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4AEF90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6BF4D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A20F18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445186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1D3E20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AD7DD4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8B1769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6F1C6D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E53AA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03FC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6EE8E0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13AEF7" w:rsidR="00DF4FD8" w:rsidRPr="00042C22" w:rsidRDefault="00042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47C0FD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64CC14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19865E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8A0C4D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774DF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B8146C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04262A" w:rsidR="00DF4FD8" w:rsidRPr="00042C22" w:rsidRDefault="00042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AC699D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6F00B9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FC251A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6EC89F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1D8036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E543D5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6EEBCB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205732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83AA04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FB51EE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D178E2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77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EE7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72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108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9A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980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0C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9DD8D0" w:rsidR="00B87141" w:rsidRPr="0075070E" w:rsidRDefault="00042C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2EF1D9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107497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57A270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8FD5C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9EBA0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80B93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795AB6" w:rsidR="00B87141" w:rsidRPr="00DF4FD8" w:rsidRDefault="00042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57ADD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74FA95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D49371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21EF5E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9D9B42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09DDDC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747450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FE9048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1480E9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9987A2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D011FC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3DF80D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F8231C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8B91EE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F3224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50D983" w:rsidR="00DF0BAE" w:rsidRPr="00042C22" w:rsidRDefault="00042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9C33FB" w:rsidR="00DF0BAE" w:rsidRPr="00042C22" w:rsidRDefault="00042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4BF5EF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87BA87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3C2737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4E0F15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2A843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529AEF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92A884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10ABEF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95ABB3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A4F582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4DB8D1" w:rsidR="00DF0BAE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80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C00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79F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029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E9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162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CA2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98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5D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F34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6E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76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AA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F73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04055" w:rsidR="00857029" w:rsidRPr="0075070E" w:rsidRDefault="00042C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1C5CAA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97A1D7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CA079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13ADAB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ACCFA4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BCA05A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0BA04" w:rsidR="00857029" w:rsidRPr="00DF4FD8" w:rsidRDefault="00042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AEDCDB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3B62A5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10A0AF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7342A1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E8B72E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040002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729FBA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3399B4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A7ED7B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A3226E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FD190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25D918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A61718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14A802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CAF6A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D5004F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F87807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820F3C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3A74DC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5E0B8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106068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51AE9C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D6ED4A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60F44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72418F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0B9D58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73B90B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6CD019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7E1D3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3BA5B4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096E2C" w:rsidR="00DF4FD8" w:rsidRPr="004020EB" w:rsidRDefault="00042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D49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56C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2C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E2D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65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2D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40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C3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92B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E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DFE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75646" w:rsidR="00C54E9D" w:rsidRDefault="00042C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2EF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B8D4B" w:rsidR="00C54E9D" w:rsidRDefault="00042C22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46D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E210A8" w:rsidR="00C54E9D" w:rsidRDefault="00042C22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872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FEE123" w:rsidR="00C54E9D" w:rsidRDefault="00042C22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D50F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E2F92" w:rsidR="00C54E9D" w:rsidRDefault="00042C22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301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48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2CC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51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9D9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6B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8A4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46A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C3D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C2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1 Calendar</dc:title>
  <dc:subject>Quarter 1 Calendar with Cabo Verde Holidays</dc:subject>
  <dc:creator>General Blue Corporation</dc:creator>
  <keywords>Cabo Verde 2021 - Q1 Calendar, Printable, Easy to Customize, Holiday Calendar</keywords>
  <dc:description/>
  <dcterms:created xsi:type="dcterms:W3CDTF">2019-12-12T15:31:00.0000000Z</dcterms:created>
  <dcterms:modified xsi:type="dcterms:W3CDTF">2022-10-15T1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